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6/2011 vom 16. April 2012</w:t>
      </w:r>
    </w:p>
    <w:p>
      <w:r>
        <w:t>GE Cour de justice, 2012-04-16, FR</w:t>
      </w:r>
    </w:p>
    <w:p>
      <w:r>
        <w:rPr>
          <w:b/>
        </w:rPr>
        <w:t xml:space="preserve">Quelle: </w:t>
      </w:r>
      <w:r>
        <w:t>https://mcp.opencaselaw.ch/entscheid/ge_gerichte_A_2196_2011</w:t>
      </w:r>
    </w:p>
    <w:p>
      <w:r>
        <w:t>FR: GE_GERICHTE A/2196/2011 du 16 avril 2012</w:t>
      </w:r>
    </w:p>
    <w:p>
      <w:r>
        <w:t>IT: GE_GERICHTE A/2196/2011 del 16 aprile 2012</w:t>
      </w:r>
    </w:p>
    <w:p>
      <w:pPr>
        <w:pStyle w:val="Heading2"/>
      </w:pPr>
      <w:r>
        <w:t>Volltext</w:t>
      </w:r>
    </w:p>
    <w:p>
      <w:r>
        <w:t>Genève Cour de justice (Cour de droit public) Chambre des assurances sociales 16.04.2012 A/2196/2011</w:t>
      </w:r>
    </w:p>
    <w:p>
      <w:r>
        <w:t>A/2196/2011 ATAS/501/2012 du 16.04.2012 ( AI ) , ADMIS/RENVOI RÉPUBLIQUE ET CANTON DE GENÈVE POUVOIR JUDICIAIRE A/2196/2011 ATAS/501/2012 COUR DE JUSTICE Chambre des assurances sociales Arrêt du 16 avril 2012 9 ème Chambre En la cause Madame B_________, domiciliée à Montreux recourante contre OFFICE DE L'ASSURANCE-INVALIDITE DU CANTON DE GENEVE, sis rue de Lyon 97, 1203 Genève intimé Vu EN FAIT la décision du 12 juillet 2011 de l'assurance-invalidité refusant toute prestation à Madame B_________ au motif que celle-ci n'avait pas cotisé pendant trois ans avant la survenance de l'invalidité, celle-ci n'ayant en particulier pas cotisé dans un pays de l'Union Européenne; Vu le recours formé par cette dernière le 14 juillet 2011 par lequel elle a exposé avoir travaillé et cotisé en Grande-Bretagne entre 2003 et 2006; Vu la réponse du 22 juillet 2011 de l'assurance concluant "en l'état" au rejet du recours; Vu l'attestation produite par la recourante de X_________ cours de procédure démontrant certains paiements au United Kindom National Insurance scheme entre 2003 et 2006; Vu le courrier de l'assurance-invalidité du 10 février 2012 concluant, au regard de cette pièce nouvelle, au renvoi à ses services pour instruction complémentaire; Vu le courrier de l'assurée du 29 mars 2012 indiquant être d'accord avec ce renvoi; Attendu EN DROIT que le recours, formé dans la forme et le délai prescrits (art. 60 et 61 let. b LPGA), est recevable; Que le dossier nécessite une instruction approfondie sur les cotisations acquittées par la recourante en Grande-Bretagne; Qu'aucune instruction n'a eu lieu à cet égard avant le prononcé de la décision querellée; Qu'il se justifie ainsi, comme le demandent les parties d'un commun accord, de renvoyer la cause à l'autorité intimée pour complément d'instruction. Qu'un émolument réduit de 200 fr. sera mis à la charge de l'intimé, qui versera à la recourante, qui était assistée d'un mandataire professionnel, une indemnité de 500 fr. à titre de dépens. * * * PAR CES MOTIFS, LA CHAMBRE DES ASSURANCES SOCIALES : Statuant A la forme : Déclare le recours recevable. Au fond : L'admet et annule la décision du 12 juillet 2011. Renvoie la cause à l'assurance-invalidité pour complément d'instruction et nouvelle décision. Met un émolument de 200 fr. à la charge de l'intimé. Condamne l'intimé à verser la somme de 500 fr. à la recourante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